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4C96AFA0" w14:textId="77777777" w:rsidR="000E730C" w:rsidRPr="000E730C" w:rsidRDefault="000E730C" w:rsidP="000E730C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 xml:space="preserve">KARTA UWAG DO TREŚCI </w:t>
      </w:r>
    </w:p>
    <w:p w14:paraId="6E1CC3A8" w14:textId="12EC1F61" w:rsidR="00EC65FE" w:rsidRDefault="000E730C" w:rsidP="007E7A1F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0E730C">
        <w:rPr>
          <w:rFonts w:eastAsiaTheme="majorEastAsia"/>
          <w:b/>
          <w:sz w:val="24"/>
          <w:szCs w:val="24"/>
        </w:rPr>
        <w:t>Kryteriów wyboru operacji oraz kryteria strategicznych (premiujących) dla operacji z zakresu rozwijania pozarolniczej działalności gospodarczej („ROZWÓJ DG”) na obszarze objętym LSR realizowanych przez inne podmioty niż LGD</w:t>
      </w:r>
      <w:r w:rsidR="007E7A1F">
        <w:rPr>
          <w:rFonts w:eastAsiaTheme="majorEastAsia"/>
          <w:b/>
          <w:sz w:val="24"/>
          <w:szCs w:val="24"/>
        </w:rPr>
        <w:t xml:space="preserve"> w ramach przedsięwzięcia </w:t>
      </w:r>
      <w:r w:rsidR="007E7A1F" w:rsidRPr="007E7A1F">
        <w:rPr>
          <w:rFonts w:eastAsiaTheme="majorEastAsia"/>
          <w:b/>
          <w:sz w:val="24"/>
          <w:szCs w:val="24"/>
        </w:rPr>
        <w:t>P.1.5. Wzmacnianie lokalnej przedsiębiorczości – wsparcie dla rozwoju istniejących  działalności gospodarczych. Przedsięwzięcie realizowane przez osoby fizyczne oraz prawne prowadzące działalność gospodarczą na terenie LSR.</w:t>
      </w: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65BF20F5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7E7A1F" w:rsidRPr="001D2A23">
        <w:rPr>
          <w:rFonts w:ascii="Arial" w:hAnsi="Arial"/>
          <w:sz w:val="18"/>
          <w:szCs w:val="18"/>
        </w:rPr>
        <w:t>Lokalna Grupa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hyperlink r:id="rId9" w:history="1">
        <w:r w:rsidR="00771F8E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Pr="00EC65FE">
        <w:rPr>
          <w:rFonts w:ascii="Arial" w:eastAsiaTheme="majorEastAsia" w:hAnsi="Arial" w:cs="Arial"/>
          <w:sz w:val="18"/>
          <w:szCs w:val="18"/>
        </w:rPr>
        <w:t xml:space="preserve"> 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</w:t>
      </w:r>
      <w:r w:rsidR="007E7A1F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1D2A23">
        <w:rPr>
          <w:rFonts w:ascii="Arial" w:eastAsiaTheme="majorEastAsia" w:hAnsi="Arial" w:cs="Arial"/>
          <w:b/>
          <w:sz w:val="18"/>
          <w:szCs w:val="18"/>
        </w:rPr>
        <w:t>lip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lastRenderedPageBreak/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30C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5AD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1F8E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E7A1F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3</cp:revision>
  <cp:lastPrinted>2023-08-23T09:10:00Z</cp:lastPrinted>
  <dcterms:created xsi:type="dcterms:W3CDTF">2025-07-10T12:52:00Z</dcterms:created>
  <dcterms:modified xsi:type="dcterms:W3CDTF">2025-07-10T13:09:00Z</dcterms:modified>
  <dc:language>pl-PL</dc:language>
</cp:coreProperties>
</file>